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6C53" w14:textId="0B0BE8F4" w:rsidR="008365C8" w:rsidRPr="003C184F" w:rsidRDefault="00302CA3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4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05725764" w14:textId="10923EA4" w:rsidR="00302CA3" w:rsidRPr="003C184F" w:rsidRDefault="00B669A3" w:rsidP="0002759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月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3BF48BA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0E8F4364" w14:textId="41E3AA57" w:rsidR="00B669A3" w:rsidRDefault="003C184F" w:rsidP="003C184F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</w:p>
    <w:p w14:paraId="560AA90A" w14:textId="77777777" w:rsidR="003C184F" w:rsidRPr="003C184F" w:rsidRDefault="003C184F" w:rsidP="003C184F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A4341C" w14:paraId="0F353D36" w14:textId="77777777" w:rsidTr="00582C0A">
        <w:tc>
          <w:tcPr>
            <w:tcW w:w="1838" w:type="dxa"/>
          </w:tcPr>
          <w:p w14:paraId="03A96B41" w14:textId="77777777" w:rsidR="00A4341C" w:rsidRPr="00CD1852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44509408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15844AC6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341C" w14:paraId="4D573747" w14:textId="77777777" w:rsidTr="00582C0A">
        <w:tc>
          <w:tcPr>
            <w:tcW w:w="1838" w:type="dxa"/>
          </w:tcPr>
          <w:p w14:paraId="087A0BB3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4D1F85A7" w14:textId="77777777" w:rsidR="00A4341C" w:rsidRDefault="00A4341C" w:rsidP="00582C0A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06FF1" wp14:editId="14033F8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DE153C" w14:textId="77777777" w:rsidR="00A4341C" w:rsidRDefault="00A4341C" w:rsidP="00A4341C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06FF1" id="楕円 1" o:spid="_x0000_s1026" style="position:absolute;left:0;text-align:left;margin-left:120.05pt;margin-top:2.35pt;width:15.25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" filled="f" strokecolor="windowText" strokeweight=".5pt">
                      <v:stroke joinstyle="miter"/>
                      <v:textbox>
                        <w:txbxContent>
                          <w:p w14:paraId="79DE153C" w14:textId="77777777" w:rsidR="00A4341C" w:rsidRDefault="00A4341C" w:rsidP="00A4341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  <w:bookmarkEnd w:id="0"/>
    </w:tbl>
    <w:p w14:paraId="3399D856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396B9DFB" w14:textId="4F389759" w:rsidR="00B669A3" w:rsidRPr="003C184F" w:rsidRDefault="00B669A3" w:rsidP="0002759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補助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01EEA40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4AD8049F" w14:textId="77777777" w:rsidR="00482416" w:rsidRDefault="00B669A3" w:rsidP="0048241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 xml:space="preserve">　　月　　日付で申請した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事業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を次のとおり実施したので、</w:t>
      </w:r>
    </w:p>
    <w:p w14:paraId="23D66111" w14:textId="77777777" w:rsidR="00482416" w:rsidRDefault="00B669A3" w:rsidP="00482416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山田地区防犯灯設置等補助金交付要綱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第５条の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規定により、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関係書類を添えて提出</w:t>
      </w:r>
    </w:p>
    <w:p w14:paraId="21B702EB" w14:textId="5C362280" w:rsidR="00B669A3" w:rsidRPr="003C184F" w:rsidRDefault="00B669A3" w:rsidP="00482416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2C51609E" w14:textId="77777777" w:rsidR="00027590" w:rsidRPr="003C184F" w:rsidRDefault="00027590" w:rsidP="0002759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4F7C213" w14:textId="01D46D9F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１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事業の目的</w:t>
      </w:r>
    </w:p>
    <w:p w14:paraId="2FDCF811" w14:textId="33EB9417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補助金交付申請額　</w:t>
      </w:r>
      <w:r w:rsidR="003C184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3F03232F" w14:textId="4E30957C" w:rsidR="00F4006F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事業の内容及び補助事業に要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した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経費</w:t>
      </w: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581F01" w:rsidRPr="003C184F" w14:paraId="495BC903" w14:textId="77777777" w:rsidTr="003C184F">
        <w:tc>
          <w:tcPr>
            <w:tcW w:w="646" w:type="pct"/>
            <w:vMerge w:val="restart"/>
          </w:tcPr>
          <w:p w14:paraId="3195DEAE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0A22BD7D" w14:textId="07927FF2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330176"/>
              </w:rPr>
              <w:t>の内</w:t>
            </w:r>
            <w:r w:rsidRPr="003C184F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330176"/>
              </w:rPr>
              <w:t>容</w:t>
            </w:r>
          </w:p>
        </w:tc>
        <w:tc>
          <w:tcPr>
            <w:tcW w:w="1780" w:type="pct"/>
            <w:gridSpan w:val="2"/>
          </w:tcPr>
          <w:p w14:paraId="3C2C332E" w14:textId="2D6DBC7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643466E2" w14:textId="32EF0E2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担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区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分</w:t>
            </w:r>
          </w:p>
        </w:tc>
      </w:tr>
      <w:tr w:rsidR="003C184F" w:rsidRPr="003C184F" w14:paraId="478F7B2C" w14:textId="77777777" w:rsidTr="003C184F">
        <w:tc>
          <w:tcPr>
            <w:tcW w:w="646" w:type="pct"/>
            <w:vMerge/>
          </w:tcPr>
          <w:p w14:paraId="613B5AEB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3D1BD99D" w14:textId="428BA9F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910" w:type="pct"/>
          </w:tcPr>
          <w:p w14:paraId="7078399E" w14:textId="0122B5E5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834" w:type="pct"/>
          </w:tcPr>
          <w:p w14:paraId="4F475D94" w14:textId="53273DC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助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910" w:type="pct"/>
          </w:tcPr>
          <w:p w14:paraId="7FDDE847" w14:textId="31CC28DC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己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資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830" w:type="pct"/>
          </w:tcPr>
          <w:p w14:paraId="7F24F31C" w14:textId="496CE6E3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3C184F" w:rsidRPr="003C184F" w14:paraId="13B6B898" w14:textId="77777777" w:rsidTr="0024164F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66752684" w14:textId="25E9B3E1" w:rsidR="009A3C81" w:rsidRPr="003C184F" w:rsidRDefault="009A3C81" w:rsidP="009A3C81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BD94CA0" w14:textId="77777777" w:rsidR="009A3C81" w:rsidRPr="003C184F" w:rsidRDefault="009A3C81" w:rsidP="009A3C81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3753867F" w14:textId="1EFEC979" w:rsidR="009A3C81" w:rsidRPr="003C184F" w:rsidRDefault="00A65953" w:rsidP="003C184F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="009A3C81" w:rsidRPr="003C184F">
              <w:rPr>
                <w:rFonts w:ascii="ＭＳ Ｐ明朝" w:hAnsi="ＭＳ Ｐ明朝" w:hint="eastAsia"/>
                <w:sz w:val="24"/>
                <w:szCs w:val="24"/>
              </w:rPr>
              <w:t>基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0F3F159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E2346BA" w14:textId="61658E75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A5B893C" w14:textId="4E2AA981" w:rsidR="009A3C81" w:rsidRPr="003C184F" w:rsidRDefault="009A3C81" w:rsidP="009A3C81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842B70B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8279710" w14:textId="72BDC6D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44AC8722" w14:textId="11DAF9C3" w:rsidR="009A3C81" w:rsidRPr="003C184F" w:rsidRDefault="009A3C81" w:rsidP="009A3C81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530C21A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5FF8D87F" w14:textId="2010CC62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29C8F001" w14:textId="35C58A21" w:rsidR="009A3C81" w:rsidRPr="003C184F" w:rsidRDefault="009A3C81" w:rsidP="009A3C81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7BBD6D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74F3275E" w14:textId="0F1578D4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CAC293D" w14:textId="530577AC" w:rsidR="009A3C81" w:rsidRPr="003C184F" w:rsidRDefault="009A3C81" w:rsidP="009A3C81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6F861EE7" w14:textId="77777777" w:rsidR="00A4341C" w:rsidRPr="00A65953" w:rsidRDefault="00B669A3" w:rsidP="00A4341C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4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補助事業実施時期　　　</w:t>
      </w:r>
      <w:r w:rsidR="00A65953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A4341C" w14:paraId="7F748E65" w14:textId="77777777" w:rsidTr="00B65972">
        <w:tc>
          <w:tcPr>
            <w:tcW w:w="2127" w:type="dxa"/>
          </w:tcPr>
          <w:p w14:paraId="075C8805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44509476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03DAE44A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A4341C" w14:paraId="06845815" w14:textId="77777777" w:rsidTr="00B65972">
        <w:tc>
          <w:tcPr>
            <w:tcW w:w="2127" w:type="dxa"/>
          </w:tcPr>
          <w:p w14:paraId="3587BCA4" w14:textId="77777777" w:rsidR="00A4341C" w:rsidRPr="00CD1852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335CB479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bookmarkEnd w:id="1"/>
    </w:tbl>
    <w:p w14:paraId="188B5293" w14:textId="77777777" w:rsidR="00F4006F" w:rsidRDefault="00F4006F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3ECE8AF7" w14:textId="5CAA9E64" w:rsidR="00027590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666E2808" w14:textId="14B60D5C" w:rsidR="00B669A3" w:rsidRPr="003C184F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設置等箇所位置図</w:t>
      </w:r>
    </w:p>
    <w:p w14:paraId="2B02A3CF" w14:textId="3F6B3E4B" w:rsidR="00B669A3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経費明細書</w:t>
      </w:r>
    </w:p>
    <w:p w14:paraId="1041A901" w14:textId="7479A9C5" w:rsidR="00482416" w:rsidRDefault="00482416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領収書の写し</w:t>
      </w:r>
    </w:p>
    <w:p w14:paraId="7B5B4EF0" w14:textId="456F768C" w:rsidR="00F4006F" w:rsidRDefault="00482416" w:rsidP="007153CD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写真（着工前及び完成後）</w:t>
      </w:r>
    </w:p>
    <w:p w14:paraId="6023C401" w14:textId="77777777" w:rsidR="00397C2E" w:rsidRPr="007153CD" w:rsidRDefault="00397C2E" w:rsidP="00CA47CF">
      <w:pPr>
        <w:pStyle w:val="a3"/>
        <w:ind w:leftChars="0" w:left="720"/>
        <w:rPr>
          <w:rFonts w:ascii="ＭＳ Ｐ明朝" w:hAnsi="ＭＳ Ｐ明朝"/>
          <w:sz w:val="24"/>
          <w:szCs w:val="24"/>
        </w:rPr>
      </w:pPr>
    </w:p>
    <w:p w14:paraId="1A2815EA" w14:textId="32FB914D" w:rsidR="00482416" w:rsidRPr="00F4006F" w:rsidRDefault="00482416" w:rsidP="00482416">
      <w:pPr>
        <w:rPr>
          <w:rFonts w:ascii="ＭＳ Ｐ明朝" w:eastAsia="ＭＳ Ｐ明朝" w:hAnsi="ＭＳ Ｐ明朝"/>
          <w:sz w:val="24"/>
          <w:szCs w:val="24"/>
        </w:rPr>
      </w:pPr>
      <w:r w:rsidRPr="00F4006F">
        <w:rPr>
          <w:rFonts w:ascii="ＭＳ Ｐ明朝" w:eastAsia="ＭＳ Ｐ明朝" w:hAnsi="ＭＳ Ｐ明朝" w:hint="eastAsia"/>
          <w:sz w:val="24"/>
          <w:szCs w:val="24"/>
        </w:rPr>
        <w:t xml:space="preserve">6　</w:t>
      </w:r>
      <w:r w:rsidR="00CA47C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4006F">
        <w:rPr>
          <w:rFonts w:ascii="ＭＳ Ｐ明朝" w:eastAsia="ＭＳ Ｐ明朝" w:hAnsi="ＭＳ Ｐ明朝" w:hint="eastAsia"/>
          <w:sz w:val="24"/>
          <w:szCs w:val="24"/>
        </w:rPr>
        <w:t>振込先</w:t>
      </w:r>
    </w:p>
    <w:tbl>
      <w:tblPr>
        <w:tblStyle w:val="a4"/>
        <w:tblW w:w="7513" w:type="dxa"/>
        <w:tblInd w:w="1413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8209BA" w14:paraId="72955DA8" w14:textId="77777777" w:rsidTr="001C677B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6D1DB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06F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CDAC7B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5EB011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本店・支店・支所・営業）</w:t>
            </w:r>
          </w:p>
        </w:tc>
      </w:tr>
      <w:tr w:rsidR="008209BA" w14:paraId="0870F39B" w14:textId="77777777" w:rsidTr="001C677B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6DBEF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09BA">
              <w:rPr>
                <w:rFonts w:ascii="ＭＳ Ｐ明朝" w:eastAsia="ＭＳ Ｐ明朝" w:hAnsi="ＭＳ Ｐ明朝" w:hint="eastAsia"/>
                <w:spacing w:val="131"/>
                <w:kern w:val="0"/>
                <w:sz w:val="24"/>
                <w:szCs w:val="24"/>
                <w:fitText w:val="1200" w:id="-2029249536"/>
              </w:rPr>
              <w:t>フリガ</w:t>
            </w:r>
            <w:r w:rsidRPr="008209BA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200" w:id="-2029249536"/>
              </w:rPr>
              <w:t>ナ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A03ADD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FEFE5D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209BA" w14:paraId="16F3AC31" w14:textId="77777777" w:rsidTr="001C677B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3E2F29" w14:textId="2A314C92" w:rsidR="008209BA" w:rsidRDefault="00F23BF0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23BF0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-2029246720"/>
              </w:rPr>
              <w:t>口座</w:t>
            </w:r>
            <w:r w:rsidRPr="00F23BF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9246720"/>
              </w:rPr>
              <w:t>名</w:t>
            </w:r>
            <w:r w:rsidR="008209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A43E65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A5DF7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209BA" w14:paraId="21A32292" w14:textId="77777777" w:rsidTr="001C677B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19704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09BA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9249534"/>
              </w:rPr>
              <w:t>口座種</w:t>
            </w:r>
            <w:r w:rsidRPr="008209BA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9249534"/>
              </w:rPr>
              <w:t>目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AB254F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30BA9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209BA" w14:paraId="2BCB0915" w14:textId="77777777" w:rsidTr="001C677B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1FC28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09BA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9249533"/>
              </w:rPr>
              <w:t>口座番</w:t>
            </w:r>
            <w:r w:rsidRPr="008209BA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9249533"/>
              </w:rPr>
              <w:t>号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E33816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B8E9E" w14:textId="77777777" w:rsidR="008209BA" w:rsidRDefault="008209BA" w:rsidP="001C67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BB9A5DC" w14:textId="77777777" w:rsidR="008209BA" w:rsidRDefault="008209BA" w:rsidP="004F0770">
      <w:pPr>
        <w:rPr>
          <w:rFonts w:ascii="ＭＳ Ｐ明朝" w:eastAsia="ＭＳ Ｐ明朝" w:hAnsi="ＭＳ Ｐ明朝"/>
          <w:sz w:val="24"/>
          <w:szCs w:val="24"/>
        </w:rPr>
      </w:pPr>
    </w:p>
    <w:p w14:paraId="38CF2B34" w14:textId="597A8127" w:rsidR="004F0770" w:rsidRPr="003C184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様式第</w:t>
      </w:r>
      <w:r>
        <w:rPr>
          <w:rFonts w:ascii="ＭＳ Ｐ明朝" w:eastAsia="ＭＳ Ｐ明朝" w:hAnsi="ＭＳ Ｐ明朝" w:hint="eastAsia"/>
          <w:sz w:val="24"/>
          <w:szCs w:val="24"/>
        </w:rPr>
        <w:t>4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238238F4" w14:textId="5FE49DAD" w:rsidR="004F0770" w:rsidRPr="003C184F" w:rsidRDefault="004F0770" w:rsidP="007153C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55CFB298" w14:textId="1F54F191" w:rsidR="004F0770" w:rsidRDefault="004F0770" w:rsidP="004F0770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14:paraId="1C0355C6" w14:textId="77777777" w:rsidR="004F0770" w:rsidRPr="003C184F" w:rsidRDefault="004F0770" w:rsidP="004F0770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A4341C" w14:paraId="147F184B" w14:textId="77777777" w:rsidTr="00582C0A">
        <w:tc>
          <w:tcPr>
            <w:tcW w:w="1838" w:type="dxa"/>
          </w:tcPr>
          <w:p w14:paraId="2C00E961" w14:textId="77777777" w:rsidR="00A4341C" w:rsidRPr="00CD1852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3A060874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341C" w14:paraId="7A2527F1" w14:textId="77777777" w:rsidTr="00582C0A">
        <w:tc>
          <w:tcPr>
            <w:tcW w:w="1838" w:type="dxa"/>
          </w:tcPr>
          <w:p w14:paraId="6AD3BA07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57949501" w14:textId="77777777" w:rsidR="00A4341C" w:rsidRDefault="00A4341C" w:rsidP="00582C0A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7A4DEB" wp14:editId="350C3CDD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B950D9" w14:textId="77777777" w:rsidR="00A4341C" w:rsidRDefault="00A4341C" w:rsidP="00A4341C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A4DEB" id="楕円 3" o:spid="_x0000_s1027" style="position:absolute;left:0;text-align:left;margin-left:120.05pt;margin-top:2.35pt;width:15.2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" filled="f" strokecolor="windowText" strokeweight=".5pt">
                      <v:stroke joinstyle="miter"/>
                      <v:textbox>
                        <w:txbxContent>
                          <w:p w14:paraId="28B950D9" w14:textId="77777777" w:rsidR="00A4341C" w:rsidRDefault="00A4341C" w:rsidP="00A4341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</w:tbl>
    <w:p w14:paraId="576FECB6" w14:textId="77777777" w:rsidR="004F0770" w:rsidRPr="003C184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</w:p>
    <w:p w14:paraId="7BD8D582" w14:textId="77777777" w:rsidR="004F0770" w:rsidRPr="003C184F" w:rsidRDefault="004F0770" w:rsidP="004F077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補助</w:t>
      </w:r>
      <w:r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4883E2CC" w14:textId="77777777" w:rsidR="004F0770" w:rsidRPr="003C184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</w:p>
    <w:p w14:paraId="06A08EA5" w14:textId="77777777" w:rsidR="004F0770" w:rsidRDefault="004F0770" w:rsidP="004F077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月　　日付で申請した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事業</w:t>
      </w:r>
      <w:r>
        <w:rPr>
          <w:rFonts w:ascii="ＭＳ Ｐ明朝" w:eastAsia="ＭＳ Ｐ明朝" w:hAnsi="ＭＳ Ｐ明朝" w:hint="eastAsia"/>
          <w:sz w:val="24"/>
          <w:szCs w:val="24"/>
        </w:rPr>
        <w:t>を次のとおり実施したので、</w:t>
      </w:r>
    </w:p>
    <w:p w14:paraId="588CFDF2" w14:textId="77777777" w:rsidR="004F0770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山田地区防犯灯設置等補助金交付要綱</w:t>
      </w:r>
      <w:r>
        <w:rPr>
          <w:rFonts w:ascii="ＭＳ Ｐ明朝" w:eastAsia="ＭＳ Ｐ明朝" w:hAnsi="ＭＳ Ｐ明朝" w:hint="eastAsia"/>
          <w:sz w:val="24"/>
          <w:szCs w:val="24"/>
        </w:rPr>
        <w:t>第５条の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規定により、</w:t>
      </w:r>
      <w:r>
        <w:rPr>
          <w:rFonts w:ascii="ＭＳ Ｐ明朝" w:eastAsia="ＭＳ Ｐ明朝" w:hAnsi="ＭＳ Ｐ明朝" w:hint="eastAsia"/>
          <w:sz w:val="24"/>
          <w:szCs w:val="24"/>
        </w:rPr>
        <w:t>関係書類を添えて提出</w:t>
      </w:r>
    </w:p>
    <w:p w14:paraId="33F71AFC" w14:textId="77777777" w:rsidR="004F0770" w:rsidRPr="003C184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29D308DE" w14:textId="77777777" w:rsidR="004F0770" w:rsidRPr="003C184F" w:rsidRDefault="004F0770" w:rsidP="004F077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00805E4" w14:textId="77777777" w:rsidR="004F0770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１　　事業の目的</w:t>
      </w:r>
    </w:p>
    <w:p w14:paraId="6ED6BC1D" w14:textId="77777777" w:rsidR="004F0770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補助金交付申請額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3EFB9EE5" w14:textId="77777777" w:rsidR="004F0770" w:rsidRPr="003C184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　　補助事業の内容及び補助事業に要</w:t>
      </w:r>
      <w:r>
        <w:rPr>
          <w:rFonts w:ascii="ＭＳ Ｐ明朝" w:eastAsia="ＭＳ Ｐ明朝" w:hAnsi="ＭＳ Ｐ明朝" w:hint="eastAsia"/>
          <w:sz w:val="24"/>
          <w:szCs w:val="24"/>
        </w:rPr>
        <w:t>した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経費</w:t>
      </w: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4F0770" w:rsidRPr="003C184F" w14:paraId="663CB8A4" w14:textId="77777777" w:rsidTr="00224143">
        <w:tc>
          <w:tcPr>
            <w:tcW w:w="646" w:type="pct"/>
            <w:vMerge w:val="restart"/>
          </w:tcPr>
          <w:p w14:paraId="560B827E" w14:textId="77777777" w:rsidR="004F0770" w:rsidRPr="003C184F" w:rsidRDefault="004F0770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129A0AAC" w14:textId="77777777" w:rsidR="004F0770" w:rsidRPr="003C184F" w:rsidRDefault="004F0770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4F0770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283584"/>
              </w:rPr>
              <w:t>の内</w:t>
            </w:r>
            <w:r w:rsidRPr="004F0770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283584"/>
              </w:rPr>
              <w:t>容</w:t>
            </w:r>
          </w:p>
        </w:tc>
        <w:tc>
          <w:tcPr>
            <w:tcW w:w="1780" w:type="pct"/>
            <w:gridSpan w:val="2"/>
          </w:tcPr>
          <w:p w14:paraId="3A98155E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7778896B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　　担　　区　　分</w:t>
            </w:r>
          </w:p>
        </w:tc>
      </w:tr>
      <w:tr w:rsidR="004F0770" w:rsidRPr="003C184F" w14:paraId="37E2D251" w14:textId="77777777" w:rsidTr="00224143">
        <w:tc>
          <w:tcPr>
            <w:tcW w:w="646" w:type="pct"/>
            <w:vMerge/>
          </w:tcPr>
          <w:p w14:paraId="428465A3" w14:textId="77777777" w:rsidR="004F0770" w:rsidRPr="003C184F" w:rsidRDefault="004F0770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6C3BF3EE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　　量</w:t>
            </w:r>
          </w:p>
        </w:tc>
        <w:tc>
          <w:tcPr>
            <w:tcW w:w="910" w:type="pct"/>
          </w:tcPr>
          <w:p w14:paraId="5309E9DF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　　額</w:t>
            </w:r>
          </w:p>
        </w:tc>
        <w:tc>
          <w:tcPr>
            <w:tcW w:w="834" w:type="pct"/>
          </w:tcPr>
          <w:p w14:paraId="3E5DE5F4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　助　金</w:t>
            </w:r>
          </w:p>
        </w:tc>
        <w:tc>
          <w:tcPr>
            <w:tcW w:w="910" w:type="pct"/>
          </w:tcPr>
          <w:p w14:paraId="334BA898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　己　資　金</w:t>
            </w:r>
          </w:p>
        </w:tc>
        <w:tc>
          <w:tcPr>
            <w:tcW w:w="830" w:type="pct"/>
          </w:tcPr>
          <w:p w14:paraId="788F98B8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4F0770" w:rsidRPr="003C184F" w14:paraId="10CF3438" w14:textId="77777777" w:rsidTr="00224143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13AB307D" w14:textId="77777777" w:rsidR="004F0770" w:rsidRPr="003C184F" w:rsidRDefault="004F0770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296FF4B1" w14:textId="77777777" w:rsidR="004F0770" w:rsidRPr="003C184F" w:rsidRDefault="004F0770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470AF681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基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A9F824A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456190A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60B6B67" w14:textId="77777777" w:rsidR="004F0770" w:rsidRPr="003C184F" w:rsidRDefault="004F0770" w:rsidP="00224143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F240EEE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355DA95D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653713A6" w14:textId="77777777" w:rsidR="004F0770" w:rsidRPr="003C184F" w:rsidRDefault="004F0770" w:rsidP="00224143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CF9B05C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61EF5FDC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373D5BBB" w14:textId="77777777" w:rsidR="004F0770" w:rsidRPr="003C184F" w:rsidRDefault="004F0770" w:rsidP="00224143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7F4E27C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18A188D0" w14:textId="77777777" w:rsidR="004F0770" w:rsidRPr="003C184F" w:rsidRDefault="004F0770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080A5E45" w14:textId="77777777" w:rsidR="004F0770" w:rsidRPr="003C184F" w:rsidRDefault="004F0770" w:rsidP="00224143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63C58980" w14:textId="77777777" w:rsidR="00A4341C" w:rsidRDefault="004F0770" w:rsidP="00A4341C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4　　補助事業実施時期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A4341C" w14:paraId="6CAAAE8B" w14:textId="77777777" w:rsidTr="00582C0A">
        <w:tc>
          <w:tcPr>
            <w:tcW w:w="2127" w:type="dxa"/>
          </w:tcPr>
          <w:p w14:paraId="2C38D343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1B0D6A10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A4341C" w14:paraId="0471781B" w14:textId="77777777" w:rsidTr="00582C0A">
        <w:tc>
          <w:tcPr>
            <w:tcW w:w="2127" w:type="dxa"/>
          </w:tcPr>
          <w:p w14:paraId="6AF6F651" w14:textId="77777777" w:rsidR="00A4341C" w:rsidRPr="00CD1852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1F5469F4" w14:textId="77777777" w:rsidR="00A4341C" w:rsidRDefault="00A4341C" w:rsidP="00582C0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</w:tbl>
    <w:p w14:paraId="30522067" w14:textId="09BAF13E" w:rsidR="004F0770" w:rsidRPr="00A4341C" w:rsidRDefault="004F0770" w:rsidP="00A4341C">
      <w:pPr>
        <w:rPr>
          <w:rFonts w:ascii="ＭＳ Ｐ明朝" w:eastAsia="ＭＳ Ｐ明朝" w:hAnsi="ＭＳ Ｐ明朝"/>
          <w:sz w:val="24"/>
          <w:szCs w:val="24"/>
        </w:rPr>
      </w:pPr>
    </w:p>
    <w:p w14:paraId="59B1D600" w14:textId="77777777" w:rsidR="004F0770" w:rsidRPr="003C184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　　添付書類</w:t>
      </w:r>
    </w:p>
    <w:p w14:paraId="166B9BE3" w14:textId="77777777" w:rsidR="004F0770" w:rsidRPr="003C184F" w:rsidRDefault="004F0770" w:rsidP="007153CD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設置等箇所位置図</w:t>
      </w:r>
    </w:p>
    <w:p w14:paraId="39481DCB" w14:textId="77777777" w:rsidR="004F0770" w:rsidRDefault="004F0770" w:rsidP="007153CD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経費明細書</w:t>
      </w:r>
    </w:p>
    <w:p w14:paraId="1EABD5C8" w14:textId="77777777" w:rsidR="004F0770" w:rsidRDefault="004F0770" w:rsidP="007153CD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領収書の写し</w:t>
      </w:r>
    </w:p>
    <w:p w14:paraId="413515C0" w14:textId="77777777" w:rsidR="004F0770" w:rsidRDefault="004F0770" w:rsidP="007153CD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写真（着工前及び完成後）</w:t>
      </w:r>
    </w:p>
    <w:p w14:paraId="2C903427" w14:textId="77777777" w:rsidR="004F0770" w:rsidRDefault="004F0770" w:rsidP="007153CD">
      <w:pPr>
        <w:pStyle w:val="a3"/>
        <w:ind w:leftChars="0" w:left="720"/>
        <w:rPr>
          <w:rFonts w:ascii="ＭＳ Ｐ明朝" w:hAnsi="ＭＳ Ｐ明朝"/>
          <w:sz w:val="24"/>
          <w:szCs w:val="24"/>
        </w:rPr>
      </w:pPr>
    </w:p>
    <w:p w14:paraId="1608C1A1" w14:textId="09057F91" w:rsidR="00A4341C" w:rsidRPr="00F4006F" w:rsidRDefault="004F0770" w:rsidP="004F0770">
      <w:pPr>
        <w:rPr>
          <w:rFonts w:ascii="ＭＳ Ｐ明朝" w:eastAsia="ＭＳ Ｐ明朝" w:hAnsi="ＭＳ Ｐ明朝"/>
          <w:sz w:val="24"/>
          <w:szCs w:val="24"/>
        </w:rPr>
      </w:pPr>
      <w:r w:rsidRPr="00F4006F">
        <w:rPr>
          <w:rFonts w:ascii="ＭＳ Ｐ明朝" w:eastAsia="ＭＳ Ｐ明朝" w:hAnsi="ＭＳ Ｐ明朝" w:hint="eastAsia"/>
          <w:sz w:val="24"/>
          <w:szCs w:val="24"/>
        </w:rPr>
        <w:t xml:space="preserve">6　</w:t>
      </w:r>
      <w:r w:rsidR="00CA47C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4006F">
        <w:rPr>
          <w:rFonts w:ascii="ＭＳ Ｐ明朝" w:eastAsia="ＭＳ Ｐ明朝" w:hAnsi="ＭＳ Ｐ明朝" w:hint="eastAsia"/>
          <w:sz w:val="24"/>
          <w:szCs w:val="24"/>
        </w:rPr>
        <w:t>振込先</w:t>
      </w:r>
    </w:p>
    <w:tbl>
      <w:tblPr>
        <w:tblStyle w:val="a4"/>
        <w:tblW w:w="7513" w:type="dxa"/>
        <w:tblInd w:w="1413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A4341C" w14:paraId="3459C462" w14:textId="77777777" w:rsidTr="007153C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00DB2" w14:textId="0B3C42C6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06F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3A48F1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D393E" w14:textId="3C6E5222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本店・支店・支所・営業）</w:t>
            </w:r>
          </w:p>
        </w:tc>
      </w:tr>
      <w:tr w:rsidR="00A4341C" w14:paraId="565A7F2D" w14:textId="77777777" w:rsidTr="007153C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FBAAA" w14:textId="021F7BE1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41C">
              <w:rPr>
                <w:rFonts w:ascii="ＭＳ Ｐ明朝" w:eastAsia="ＭＳ Ｐ明朝" w:hAnsi="ＭＳ Ｐ明朝" w:hint="eastAsia"/>
                <w:spacing w:val="131"/>
                <w:kern w:val="0"/>
                <w:sz w:val="24"/>
                <w:szCs w:val="24"/>
                <w:fitText w:val="1200" w:id="-2029283583"/>
              </w:rPr>
              <w:t>フリガ</w:t>
            </w:r>
            <w:r w:rsidRPr="00A4341C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200" w:id="-2029283583"/>
              </w:rPr>
              <w:t>ナ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390E82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E69B7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341C" w14:paraId="2112DB6E" w14:textId="77777777" w:rsidTr="007153C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DB830" w14:textId="4F71379E" w:rsidR="00A4341C" w:rsidRDefault="00397C2E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7C2E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-2029247488"/>
              </w:rPr>
              <w:t>口座</w:t>
            </w:r>
            <w:r w:rsidRPr="00397C2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9247488"/>
              </w:rPr>
              <w:t>名</w:t>
            </w:r>
            <w:r w:rsidR="00A4341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FF749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E69EF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341C" w14:paraId="7D271328" w14:textId="77777777" w:rsidTr="007153C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78CA20" w14:textId="7B205EE2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41C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9283582"/>
              </w:rPr>
              <w:t>口座種</w:t>
            </w:r>
            <w:r w:rsidRPr="00A434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9283582"/>
              </w:rPr>
              <w:t>目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EF0C30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349E7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341C" w14:paraId="523CAC4D" w14:textId="77777777" w:rsidTr="007153C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16E97A" w14:textId="110599D3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41C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9283581"/>
              </w:rPr>
              <w:t>口座番</w:t>
            </w:r>
            <w:r w:rsidRPr="00A434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9283581"/>
              </w:rPr>
              <w:t>号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07E895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247E4" w14:textId="77777777" w:rsidR="00A4341C" w:rsidRDefault="00A4341C" w:rsidP="004F07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CBAEEB3" w14:textId="77777777" w:rsidR="00B65972" w:rsidRPr="00F4006F" w:rsidRDefault="00B65972" w:rsidP="004F0770">
      <w:pPr>
        <w:rPr>
          <w:rFonts w:ascii="ＭＳ Ｐ明朝" w:eastAsia="ＭＳ Ｐ明朝" w:hAnsi="ＭＳ Ｐ明朝"/>
          <w:sz w:val="24"/>
          <w:szCs w:val="24"/>
        </w:rPr>
      </w:pPr>
    </w:p>
    <w:sectPr w:rsidR="00B65972" w:rsidRPr="00F4006F" w:rsidSect="003C184F">
      <w:pgSz w:w="11906" w:h="16838" w:code="9"/>
      <w:pgMar w:top="1418" w:right="1418" w:bottom="1418" w:left="1418" w:header="851" w:footer="992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838F" w14:textId="77777777" w:rsidR="0024477E" w:rsidRDefault="0024477E" w:rsidP="0024164F">
      <w:r>
        <w:separator/>
      </w:r>
    </w:p>
  </w:endnote>
  <w:endnote w:type="continuationSeparator" w:id="0">
    <w:p w14:paraId="26FEBE09" w14:textId="77777777" w:rsidR="0024477E" w:rsidRDefault="0024477E" w:rsidP="0024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4602" w14:textId="77777777" w:rsidR="0024477E" w:rsidRDefault="0024477E" w:rsidP="0024164F">
      <w:r>
        <w:separator/>
      </w:r>
    </w:p>
  </w:footnote>
  <w:footnote w:type="continuationSeparator" w:id="0">
    <w:p w14:paraId="6598AA87" w14:textId="77777777" w:rsidR="0024477E" w:rsidRDefault="0024477E" w:rsidP="0024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E5F"/>
    <w:multiLevelType w:val="hybridMultilevel"/>
    <w:tmpl w:val="9E769A76"/>
    <w:lvl w:ilvl="0" w:tplc="990E4A5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04432"/>
    <w:multiLevelType w:val="hybridMultilevel"/>
    <w:tmpl w:val="C89EF208"/>
    <w:lvl w:ilvl="0" w:tplc="7876D6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D9519A"/>
    <w:multiLevelType w:val="hybridMultilevel"/>
    <w:tmpl w:val="2E8AE47A"/>
    <w:lvl w:ilvl="0" w:tplc="C50C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966A2"/>
    <w:multiLevelType w:val="hybridMultilevel"/>
    <w:tmpl w:val="60A03FDA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0FE3EF0"/>
    <w:multiLevelType w:val="hybridMultilevel"/>
    <w:tmpl w:val="250CC42E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DCC683E"/>
    <w:multiLevelType w:val="hybridMultilevel"/>
    <w:tmpl w:val="DFA67C84"/>
    <w:lvl w:ilvl="0" w:tplc="5ED2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3"/>
    <w:rsid w:val="00027590"/>
    <w:rsid w:val="00211D6B"/>
    <w:rsid w:val="0024164F"/>
    <w:rsid w:val="0024477E"/>
    <w:rsid w:val="00302CA3"/>
    <w:rsid w:val="0035274F"/>
    <w:rsid w:val="00397C2E"/>
    <w:rsid w:val="003C184F"/>
    <w:rsid w:val="00482416"/>
    <w:rsid w:val="004F0770"/>
    <w:rsid w:val="00581F01"/>
    <w:rsid w:val="006E067F"/>
    <w:rsid w:val="007153CD"/>
    <w:rsid w:val="008209BA"/>
    <w:rsid w:val="008365C8"/>
    <w:rsid w:val="009A3C81"/>
    <w:rsid w:val="009F4F67"/>
    <w:rsid w:val="00A4341C"/>
    <w:rsid w:val="00A65953"/>
    <w:rsid w:val="00B65972"/>
    <w:rsid w:val="00B669A3"/>
    <w:rsid w:val="00CA47CF"/>
    <w:rsid w:val="00D46B6A"/>
    <w:rsid w:val="00F23BF0"/>
    <w:rsid w:val="00F4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27C2"/>
  <w15:chartTrackingRefBased/>
  <w15:docId w15:val="{931481FC-10B9-4389-9A5B-B6F434F8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90"/>
    <w:pPr>
      <w:ind w:leftChars="400" w:left="840"/>
    </w:pPr>
    <w:rPr>
      <w:rFonts w:eastAsia="ＭＳ Ｐ明朝"/>
    </w:rPr>
  </w:style>
  <w:style w:type="table" w:styleId="a4">
    <w:name w:val="Table Grid"/>
    <w:basedOn w:val="a1"/>
    <w:uiPriority w:val="39"/>
    <w:rsid w:val="0002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1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64F"/>
  </w:style>
  <w:style w:type="paragraph" w:styleId="a7">
    <w:name w:val="footer"/>
    <w:basedOn w:val="a"/>
    <w:link w:val="a8"/>
    <w:uiPriority w:val="99"/>
    <w:unhideWhenUsed/>
    <w:rsid w:val="00241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54B3-62FF-4782-9B0B-00EE63B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久治</dc:creator>
  <cp:keywords/>
  <dc:description/>
  <cp:lastModifiedBy>user</cp:lastModifiedBy>
  <cp:revision>6</cp:revision>
  <cp:lastPrinted>2020-07-01T07:34:00Z</cp:lastPrinted>
  <dcterms:created xsi:type="dcterms:W3CDTF">2020-07-01T06:45:00Z</dcterms:created>
  <dcterms:modified xsi:type="dcterms:W3CDTF">2020-07-01T07:39:00Z</dcterms:modified>
</cp:coreProperties>
</file>